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02" w:rsidRDefault="006F0102" w:rsidP="00945B12">
      <w:pPr>
        <w:ind w:right="840"/>
        <w:rPr>
          <w:rFonts w:asciiTheme="minorEastAsia" w:hAnsiTheme="minorEastAsia"/>
        </w:rPr>
      </w:pPr>
    </w:p>
    <w:p w:rsidR="00D5118B" w:rsidRPr="00844C24" w:rsidRDefault="00D5118B" w:rsidP="00D5118B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8D48AC">
        <w:rPr>
          <w:rFonts w:asciiTheme="minorEastAsia" w:hAnsiTheme="minorEastAsia" w:hint="eastAsia"/>
          <w:b/>
        </w:rPr>
        <w:t>協会</w:t>
      </w:r>
      <w:r w:rsidRPr="00844C24">
        <w:rPr>
          <w:rFonts w:asciiTheme="minorEastAsia" w:hAnsiTheme="minorEastAsia" w:hint="eastAsia"/>
          <w:b/>
        </w:rPr>
        <w:t>様式番号</w:t>
      </w:r>
      <w:r w:rsidR="00844C24" w:rsidRPr="00844C24">
        <w:rPr>
          <w:rFonts w:asciiTheme="minorEastAsia" w:hAnsiTheme="minorEastAsia" w:hint="eastAsia"/>
          <w:b/>
        </w:rPr>
        <w:t>５</w:t>
      </w:r>
      <w:r w:rsidRPr="00844C24">
        <w:rPr>
          <w:rFonts w:asciiTheme="minorEastAsia" w:hAnsiTheme="minorEastAsia" w:hint="eastAsia"/>
          <w:b/>
        </w:rPr>
        <w:t>］</w:t>
      </w:r>
    </w:p>
    <w:p w:rsidR="00D5118B" w:rsidRPr="00246D23" w:rsidRDefault="00D5118B" w:rsidP="00D5118B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5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14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D5118B" w:rsidRPr="00246D23" w:rsidTr="00D1567D">
        <w:tc>
          <w:tcPr>
            <w:tcW w:w="1701" w:type="dxa"/>
          </w:tcPr>
          <w:p w:rsidR="00D5118B" w:rsidRPr="00246D23" w:rsidRDefault="00D5118B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D5118B" w:rsidRPr="00246D23" w:rsidRDefault="00D5118B" w:rsidP="00AA6BD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D5118B" w:rsidRPr="00246D23" w:rsidTr="00D1567D">
        <w:tc>
          <w:tcPr>
            <w:tcW w:w="1701" w:type="dxa"/>
          </w:tcPr>
          <w:p w:rsidR="00D5118B" w:rsidRPr="00246D23" w:rsidRDefault="00D5118B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D5118B" w:rsidRPr="00246D23" w:rsidRDefault="00D5118B" w:rsidP="00AA6BD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D5118B" w:rsidRDefault="00D5118B" w:rsidP="00D5118B">
      <w:pPr>
        <w:ind w:right="1470"/>
        <w:rPr>
          <w:rFonts w:asciiTheme="minorEastAsia" w:hAnsiTheme="minorEastAsia"/>
        </w:rPr>
      </w:pPr>
    </w:p>
    <w:p w:rsidR="00D5118B" w:rsidRDefault="00D5118B" w:rsidP="00D5118B">
      <w:pPr>
        <w:ind w:right="1470"/>
        <w:rPr>
          <w:rFonts w:asciiTheme="minorEastAsia" w:hAnsiTheme="minorEastAsia"/>
        </w:rPr>
      </w:pPr>
    </w:p>
    <w:p w:rsidR="00D5118B" w:rsidRPr="00A36F4F" w:rsidRDefault="00D5118B" w:rsidP="00D5118B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A36F4F">
        <w:rPr>
          <w:rFonts w:asciiTheme="minorEastAsia" w:hAnsiTheme="minorEastAsia" w:hint="eastAsia"/>
          <w:b/>
          <w:sz w:val="26"/>
          <w:szCs w:val="26"/>
        </w:rPr>
        <w:t>特定液化石油ガス設備工事事業変更届書</w:t>
      </w:r>
    </w:p>
    <w:p w:rsidR="005D69C8" w:rsidRDefault="005D69C8" w:rsidP="005D69C8">
      <w:pPr>
        <w:rPr>
          <w:rFonts w:ascii="ＭＳ 明朝" w:hAnsi="ＭＳ 明朝"/>
        </w:rPr>
      </w:pPr>
    </w:p>
    <w:p w:rsidR="005D69C8" w:rsidRDefault="005D69C8" w:rsidP="005D69C8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　月　　　日　　</w:t>
      </w:r>
    </w:p>
    <w:p w:rsidR="005D69C8" w:rsidRDefault="005D69C8" w:rsidP="003C67F7">
      <w:pPr>
        <w:ind w:right="84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青　森　県　知　事　　殿</w:t>
      </w:r>
    </w:p>
    <w:p w:rsidR="005D69C8" w:rsidRPr="003C67F7" w:rsidRDefault="005D69C8" w:rsidP="005D69C8">
      <w:pPr>
        <w:rPr>
          <w:rFonts w:ascii="ＭＳ 明朝" w:hAnsi="ＭＳ 明朝"/>
        </w:rPr>
      </w:pPr>
    </w:p>
    <w:p w:rsidR="005D69C8" w:rsidRDefault="005D69C8" w:rsidP="005D69C8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>氏名又は名称及び</w:t>
      </w:r>
    </w:p>
    <w:p w:rsidR="005D69C8" w:rsidRDefault="005D69C8" w:rsidP="005D69C8">
      <w:pPr>
        <w:spacing w:line="0" w:lineRule="atLeast"/>
        <w:ind w:right="420" w:firstLineChars="1600" w:firstLine="3904"/>
        <w:rPr>
          <w:rFonts w:ascii="ＭＳ 明朝" w:hAnsi="ＭＳ 明朝"/>
        </w:rPr>
      </w:pPr>
      <w:r w:rsidRPr="005D69C8">
        <w:rPr>
          <w:rFonts w:ascii="ＭＳ 明朝" w:hAnsi="ＭＳ 明朝" w:hint="eastAsia"/>
          <w:spacing w:val="17"/>
          <w:kern w:val="0"/>
          <w:fitText w:val="1680" w:id="1377497089"/>
        </w:rPr>
        <w:t>法人にあって</w:t>
      </w:r>
      <w:r w:rsidRPr="005D69C8">
        <w:rPr>
          <w:rFonts w:ascii="ＭＳ 明朝" w:hAnsi="ＭＳ 明朝" w:hint="eastAsia"/>
          <w:spacing w:val="3"/>
          <w:kern w:val="0"/>
          <w:fitText w:val="1680" w:id="1377497089"/>
        </w:rPr>
        <w:t>は</w:t>
      </w:r>
      <w:r>
        <w:rPr>
          <w:rFonts w:ascii="ＭＳ 明朝" w:hAnsi="ＭＳ 明朝" w:hint="eastAsia"/>
        </w:rPr>
        <w:t xml:space="preserve">　　　　　　</w:t>
      </w:r>
    </w:p>
    <w:p w:rsidR="005D69C8" w:rsidRDefault="005D69C8" w:rsidP="005D69C8">
      <w:pPr>
        <w:spacing w:line="0" w:lineRule="atLeast"/>
        <w:ind w:right="420" w:firstLineChars="1850" w:firstLine="388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その代表者の氏名　　　　                      </w:t>
      </w:r>
    </w:p>
    <w:p w:rsidR="005D69C8" w:rsidRDefault="005D69C8" w:rsidP="005D69C8">
      <w:pPr>
        <w:spacing w:line="0" w:lineRule="atLeast"/>
        <w:ind w:right="420"/>
        <w:rPr>
          <w:rFonts w:ascii="ＭＳ 明朝" w:hAnsi="ＭＳ 明朝"/>
        </w:rPr>
      </w:pPr>
    </w:p>
    <w:p w:rsidR="005D69C8" w:rsidRDefault="005D69C8" w:rsidP="005D69C8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5D69C8" w:rsidRDefault="005D69C8" w:rsidP="005D69C8">
      <w:pPr>
        <w:ind w:right="420"/>
        <w:rPr>
          <w:rFonts w:asciiTheme="minorEastAsia" w:hAnsiTheme="minorEastAsia"/>
        </w:rPr>
      </w:pPr>
    </w:p>
    <w:p w:rsidR="003C67F7" w:rsidRDefault="003C67F7" w:rsidP="005D69C8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6036B5" w:rsidRDefault="006036B5" w:rsidP="00D5118B">
      <w:pPr>
        <w:ind w:right="420"/>
        <w:rPr>
          <w:rFonts w:asciiTheme="minorEastAsia" w:hAnsiTheme="minorEastAsia"/>
        </w:rPr>
      </w:pPr>
    </w:p>
    <w:p w:rsidR="00D5118B" w:rsidRPr="00C67926" w:rsidRDefault="00D5118B" w:rsidP="00D511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8条の10第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項の規定により、次のとおり届け出ます。</w:t>
      </w: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FF4957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事業開始の届出の年月日</w:t>
      </w:r>
    </w:p>
    <w:p w:rsidR="00D5118B" w:rsidRDefault="00D5118B" w:rsidP="00D5118B">
      <w:pPr>
        <w:rPr>
          <w:rFonts w:asciiTheme="minorEastAsia" w:hAnsiTheme="minorEastAsia"/>
        </w:rPr>
      </w:pPr>
    </w:p>
    <w:p w:rsidR="00A27BDF" w:rsidRDefault="00A27BDF" w:rsidP="00D5118B">
      <w:pPr>
        <w:rPr>
          <w:rFonts w:asciiTheme="minorEastAsia" w:hAnsiTheme="minorEastAsia"/>
        </w:rPr>
      </w:pPr>
    </w:p>
    <w:p w:rsidR="00D5118B" w:rsidRPr="00246D23" w:rsidRDefault="00D5118B" w:rsidP="00D5118B">
      <w:pPr>
        <w:rPr>
          <w:rFonts w:asciiTheme="minorEastAsia" w:hAnsiTheme="minorEastAsia"/>
        </w:rPr>
      </w:pPr>
    </w:p>
    <w:p w:rsidR="00D5118B" w:rsidRDefault="00D5118B" w:rsidP="00FF4957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="00FF5B0F"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変更の内容</w:t>
      </w: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246D23" w:rsidRDefault="00FF5B0F" w:rsidP="00FF495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</w:t>
      </w:r>
      <w:r w:rsidR="00D5118B">
        <w:rPr>
          <w:rFonts w:asciiTheme="minorEastAsia" w:hAnsiTheme="minorEastAsia" w:hint="eastAsia"/>
        </w:rPr>
        <w:t xml:space="preserve"> 変更の理由</w:t>
      </w: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FF5B0F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</w:t>
      </w:r>
      <w:r w:rsidR="00CC1882">
        <w:rPr>
          <w:rFonts w:asciiTheme="minorEastAsia" w:hAnsiTheme="minorEastAsia" w:hint="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この用紙の大きさは、日本</w:t>
      </w:r>
      <w:r w:rsidR="001A4EF3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A36F4F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D5118B" w:rsidRPr="00CC0B9A" w:rsidRDefault="00D5118B" w:rsidP="00D5118B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 w:rsidR="00FF5B0F">
        <w:rPr>
          <w:rFonts w:asciiTheme="minorEastAsia" w:hAnsiTheme="minorEastAsia" w:hint="eastAsia"/>
        </w:rPr>
        <w:t xml:space="preserve">　</w:t>
      </w:r>
      <w:r w:rsidRPr="00246D23">
        <w:rPr>
          <w:rFonts w:asciiTheme="minorEastAsia" w:hAnsiTheme="minorEastAsia" w:hint="eastAsia"/>
        </w:rPr>
        <w:t xml:space="preserve">　　　2  ×印の項は記載しないこと。</w:t>
      </w:r>
    </w:p>
    <w:p w:rsidR="006B7BA2" w:rsidRDefault="006B7BA2" w:rsidP="00E43D4D">
      <w:pPr>
        <w:jc w:val="right"/>
        <w:rPr>
          <w:rFonts w:asciiTheme="minorEastAsia" w:hAnsiTheme="minorEastAsia"/>
        </w:rPr>
      </w:pPr>
    </w:p>
    <w:sectPr w:rsidR="006B7BA2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A99" w:rsidRDefault="00436A99" w:rsidP="00246D23">
      <w:r>
        <w:separator/>
      </w:r>
    </w:p>
  </w:endnote>
  <w:endnote w:type="continuationSeparator" w:id="0">
    <w:p w:rsidR="00436A99" w:rsidRDefault="00436A9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A99" w:rsidRDefault="00436A99" w:rsidP="00246D23">
      <w:r>
        <w:separator/>
      </w:r>
    </w:p>
  </w:footnote>
  <w:footnote w:type="continuationSeparator" w:id="0">
    <w:p w:rsidR="00436A99" w:rsidRDefault="00436A9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16576"/>
    <w:rsid w:val="00030DF8"/>
    <w:rsid w:val="00045906"/>
    <w:rsid w:val="00050106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C376F"/>
    <w:rsid w:val="000C434A"/>
    <w:rsid w:val="000E25C3"/>
    <w:rsid w:val="000E3A5D"/>
    <w:rsid w:val="000E537A"/>
    <w:rsid w:val="000F17CF"/>
    <w:rsid w:val="000F6E93"/>
    <w:rsid w:val="00101296"/>
    <w:rsid w:val="00105BC4"/>
    <w:rsid w:val="0011215A"/>
    <w:rsid w:val="0011350A"/>
    <w:rsid w:val="00113BDD"/>
    <w:rsid w:val="001310F0"/>
    <w:rsid w:val="001377CA"/>
    <w:rsid w:val="0014640A"/>
    <w:rsid w:val="00152528"/>
    <w:rsid w:val="0015371B"/>
    <w:rsid w:val="001658D7"/>
    <w:rsid w:val="00167121"/>
    <w:rsid w:val="00174718"/>
    <w:rsid w:val="00190212"/>
    <w:rsid w:val="00197772"/>
    <w:rsid w:val="001A0347"/>
    <w:rsid w:val="001A1455"/>
    <w:rsid w:val="001A4EF3"/>
    <w:rsid w:val="001A7BD1"/>
    <w:rsid w:val="001C0B83"/>
    <w:rsid w:val="001C2161"/>
    <w:rsid w:val="001C2E54"/>
    <w:rsid w:val="001D2FDF"/>
    <w:rsid w:val="001D4C73"/>
    <w:rsid w:val="001E47BB"/>
    <w:rsid w:val="001E4B30"/>
    <w:rsid w:val="001F071C"/>
    <w:rsid w:val="001F5D03"/>
    <w:rsid w:val="001F7E14"/>
    <w:rsid w:val="00210895"/>
    <w:rsid w:val="00211B60"/>
    <w:rsid w:val="00214426"/>
    <w:rsid w:val="002319F5"/>
    <w:rsid w:val="00232353"/>
    <w:rsid w:val="00243A22"/>
    <w:rsid w:val="00246D23"/>
    <w:rsid w:val="00246F7C"/>
    <w:rsid w:val="002574BD"/>
    <w:rsid w:val="00264899"/>
    <w:rsid w:val="002702B1"/>
    <w:rsid w:val="00286372"/>
    <w:rsid w:val="002864B1"/>
    <w:rsid w:val="00295867"/>
    <w:rsid w:val="0029706B"/>
    <w:rsid w:val="002A1D05"/>
    <w:rsid w:val="002B02FD"/>
    <w:rsid w:val="002B2C94"/>
    <w:rsid w:val="002E290D"/>
    <w:rsid w:val="002F050B"/>
    <w:rsid w:val="002F07E1"/>
    <w:rsid w:val="002F3324"/>
    <w:rsid w:val="002F4B48"/>
    <w:rsid w:val="003024D5"/>
    <w:rsid w:val="0030693E"/>
    <w:rsid w:val="00307DF8"/>
    <w:rsid w:val="003130FD"/>
    <w:rsid w:val="0031535B"/>
    <w:rsid w:val="0031658B"/>
    <w:rsid w:val="003262A1"/>
    <w:rsid w:val="003273E5"/>
    <w:rsid w:val="003313FC"/>
    <w:rsid w:val="00336C26"/>
    <w:rsid w:val="00355ADA"/>
    <w:rsid w:val="00363510"/>
    <w:rsid w:val="003A332C"/>
    <w:rsid w:val="003A4714"/>
    <w:rsid w:val="003A6308"/>
    <w:rsid w:val="003B2C8E"/>
    <w:rsid w:val="003C28EB"/>
    <w:rsid w:val="003C67F7"/>
    <w:rsid w:val="003F0BC1"/>
    <w:rsid w:val="003F48F8"/>
    <w:rsid w:val="003F6A41"/>
    <w:rsid w:val="00411773"/>
    <w:rsid w:val="004118A3"/>
    <w:rsid w:val="00420D39"/>
    <w:rsid w:val="00421E19"/>
    <w:rsid w:val="00436A99"/>
    <w:rsid w:val="00436CFD"/>
    <w:rsid w:val="0043726F"/>
    <w:rsid w:val="00440B74"/>
    <w:rsid w:val="004507A6"/>
    <w:rsid w:val="00462AFE"/>
    <w:rsid w:val="004660C5"/>
    <w:rsid w:val="00496900"/>
    <w:rsid w:val="004A3397"/>
    <w:rsid w:val="004A372C"/>
    <w:rsid w:val="004C2544"/>
    <w:rsid w:val="004D2A37"/>
    <w:rsid w:val="004F074A"/>
    <w:rsid w:val="004F524E"/>
    <w:rsid w:val="004F7485"/>
    <w:rsid w:val="00501AC9"/>
    <w:rsid w:val="00504D5E"/>
    <w:rsid w:val="00512B50"/>
    <w:rsid w:val="0051391D"/>
    <w:rsid w:val="00516F19"/>
    <w:rsid w:val="00530263"/>
    <w:rsid w:val="005306F4"/>
    <w:rsid w:val="00557720"/>
    <w:rsid w:val="005665EA"/>
    <w:rsid w:val="00582656"/>
    <w:rsid w:val="005832DD"/>
    <w:rsid w:val="00593DC2"/>
    <w:rsid w:val="005A7FDC"/>
    <w:rsid w:val="005B667F"/>
    <w:rsid w:val="005D0D6C"/>
    <w:rsid w:val="005D69C8"/>
    <w:rsid w:val="005E4B2D"/>
    <w:rsid w:val="006036B5"/>
    <w:rsid w:val="006064FC"/>
    <w:rsid w:val="006118B9"/>
    <w:rsid w:val="0062369B"/>
    <w:rsid w:val="00624806"/>
    <w:rsid w:val="00626E77"/>
    <w:rsid w:val="00627D2F"/>
    <w:rsid w:val="00633AEA"/>
    <w:rsid w:val="00635E64"/>
    <w:rsid w:val="00637F0E"/>
    <w:rsid w:val="00641623"/>
    <w:rsid w:val="0064541B"/>
    <w:rsid w:val="006614A5"/>
    <w:rsid w:val="00663AB3"/>
    <w:rsid w:val="006651D5"/>
    <w:rsid w:val="00667E43"/>
    <w:rsid w:val="00672772"/>
    <w:rsid w:val="006757BA"/>
    <w:rsid w:val="006778B2"/>
    <w:rsid w:val="006869B1"/>
    <w:rsid w:val="00692465"/>
    <w:rsid w:val="0069420F"/>
    <w:rsid w:val="006959EA"/>
    <w:rsid w:val="006A7FD0"/>
    <w:rsid w:val="006B0A62"/>
    <w:rsid w:val="006B6DBB"/>
    <w:rsid w:val="006B7BA2"/>
    <w:rsid w:val="006C4308"/>
    <w:rsid w:val="006F0102"/>
    <w:rsid w:val="007149B2"/>
    <w:rsid w:val="00721E6A"/>
    <w:rsid w:val="007311A0"/>
    <w:rsid w:val="00733B71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80521D"/>
    <w:rsid w:val="008102E4"/>
    <w:rsid w:val="00837106"/>
    <w:rsid w:val="00844C24"/>
    <w:rsid w:val="00846414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C325C"/>
    <w:rsid w:val="008D112B"/>
    <w:rsid w:val="008D48AC"/>
    <w:rsid w:val="008D6A73"/>
    <w:rsid w:val="008E2771"/>
    <w:rsid w:val="008F1A44"/>
    <w:rsid w:val="008F2833"/>
    <w:rsid w:val="00905A1B"/>
    <w:rsid w:val="00917485"/>
    <w:rsid w:val="00917C68"/>
    <w:rsid w:val="009334E4"/>
    <w:rsid w:val="00936DC6"/>
    <w:rsid w:val="00945B12"/>
    <w:rsid w:val="009467E0"/>
    <w:rsid w:val="00946CE9"/>
    <w:rsid w:val="0095673F"/>
    <w:rsid w:val="00964976"/>
    <w:rsid w:val="00966BB6"/>
    <w:rsid w:val="00973A6D"/>
    <w:rsid w:val="0097617D"/>
    <w:rsid w:val="009808B1"/>
    <w:rsid w:val="00980D00"/>
    <w:rsid w:val="009840D0"/>
    <w:rsid w:val="009953D4"/>
    <w:rsid w:val="009A3CCE"/>
    <w:rsid w:val="009B21D0"/>
    <w:rsid w:val="009B2611"/>
    <w:rsid w:val="00A01C00"/>
    <w:rsid w:val="00A235DB"/>
    <w:rsid w:val="00A24A20"/>
    <w:rsid w:val="00A27BDF"/>
    <w:rsid w:val="00A35629"/>
    <w:rsid w:val="00A36183"/>
    <w:rsid w:val="00A36F4F"/>
    <w:rsid w:val="00A615FB"/>
    <w:rsid w:val="00A6693B"/>
    <w:rsid w:val="00A81BC9"/>
    <w:rsid w:val="00A82D60"/>
    <w:rsid w:val="00A8466A"/>
    <w:rsid w:val="00AA6BDC"/>
    <w:rsid w:val="00AB2117"/>
    <w:rsid w:val="00AB2BF5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555A4"/>
    <w:rsid w:val="00B86762"/>
    <w:rsid w:val="00BA6C8C"/>
    <w:rsid w:val="00BB08A6"/>
    <w:rsid w:val="00BB64C8"/>
    <w:rsid w:val="00BC1C9A"/>
    <w:rsid w:val="00BD6563"/>
    <w:rsid w:val="00BE7637"/>
    <w:rsid w:val="00C0111E"/>
    <w:rsid w:val="00C07006"/>
    <w:rsid w:val="00C1560C"/>
    <w:rsid w:val="00C22FC2"/>
    <w:rsid w:val="00C23873"/>
    <w:rsid w:val="00C24734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7E0A"/>
    <w:rsid w:val="00D014DC"/>
    <w:rsid w:val="00D03008"/>
    <w:rsid w:val="00D05E30"/>
    <w:rsid w:val="00D1567D"/>
    <w:rsid w:val="00D24DB2"/>
    <w:rsid w:val="00D5118B"/>
    <w:rsid w:val="00D71AC7"/>
    <w:rsid w:val="00D82765"/>
    <w:rsid w:val="00D8715C"/>
    <w:rsid w:val="00D90786"/>
    <w:rsid w:val="00D9136E"/>
    <w:rsid w:val="00DA62D5"/>
    <w:rsid w:val="00DB1244"/>
    <w:rsid w:val="00DC4BB4"/>
    <w:rsid w:val="00DC588C"/>
    <w:rsid w:val="00DC6E69"/>
    <w:rsid w:val="00DD27E6"/>
    <w:rsid w:val="00DD2D4C"/>
    <w:rsid w:val="00DD771F"/>
    <w:rsid w:val="00DE415D"/>
    <w:rsid w:val="00E02887"/>
    <w:rsid w:val="00E13092"/>
    <w:rsid w:val="00E207AF"/>
    <w:rsid w:val="00E424A6"/>
    <w:rsid w:val="00E43D4D"/>
    <w:rsid w:val="00E43DB8"/>
    <w:rsid w:val="00E57CD3"/>
    <w:rsid w:val="00E763FC"/>
    <w:rsid w:val="00E803CD"/>
    <w:rsid w:val="00E86AA6"/>
    <w:rsid w:val="00E94BA1"/>
    <w:rsid w:val="00EC01D7"/>
    <w:rsid w:val="00ED2AA7"/>
    <w:rsid w:val="00ED5755"/>
    <w:rsid w:val="00EE16BB"/>
    <w:rsid w:val="00F046D4"/>
    <w:rsid w:val="00F14F16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A7B1F"/>
    <w:rsid w:val="00FB771F"/>
    <w:rsid w:val="00FC68AA"/>
    <w:rsid w:val="00FD02FD"/>
    <w:rsid w:val="00FD1DDB"/>
    <w:rsid w:val="00FE16D7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F170D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041C-B7BE-4E0F-8478-1ADFA62F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8T00:33:00Z</dcterms:created>
  <dcterms:modified xsi:type="dcterms:W3CDTF">2021-01-14T07:06:00Z</dcterms:modified>
</cp:coreProperties>
</file>